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EBE8" w14:textId="77777777" w:rsidR="00306EB4" w:rsidRPr="007F0DAF" w:rsidRDefault="007A78D4">
      <w:pPr>
        <w:widowControl w:val="0"/>
        <w:jc w:val="both"/>
        <w:rPr>
          <w:rFonts w:ascii="Lao UI" w:eastAsia="Lao UI" w:hAnsi="Lao UI" w:cs="Lao UI"/>
          <w:bCs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 xml:space="preserve">O Prefeito Municipal de </w:t>
      </w:r>
      <w:proofErr w:type="spellStart"/>
      <w:r w:rsidR="00907CD3" w:rsidRPr="007F0DAF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Pr="007F0DAF">
        <w:rPr>
          <w:rFonts w:ascii="Lao UI" w:eastAsia="Lao UI" w:hAnsi="Lao UI" w:cs="Lao UI"/>
          <w:sz w:val="20"/>
          <w:szCs w:val="20"/>
        </w:rPr>
        <w:t xml:space="preserve">, Estado de Santa Catarina, no uso de suas atribuições legais, mediante as condições estipuladas </w:t>
      </w:r>
      <w:r w:rsidR="00306EB4" w:rsidRPr="007F0DAF">
        <w:rPr>
          <w:rFonts w:ascii="Lao UI" w:eastAsia="Lao UI" w:hAnsi="Lao UI" w:cs="Lao UI"/>
          <w:sz w:val="20"/>
          <w:szCs w:val="20"/>
        </w:rPr>
        <w:t>no</w:t>
      </w:r>
      <w:r w:rsidRPr="007F0DAF">
        <w:rPr>
          <w:rFonts w:ascii="Lao UI" w:eastAsia="Lao UI" w:hAnsi="Lao UI" w:cs="Lao UI"/>
          <w:sz w:val="20"/>
          <w:szCs w:val="20"/>
        </w:rPr>
        <w:t xml:space="preserve"> Edital</w:t>
      </w:r>
      <w:r w:rsidR="00306EB4" w:rsidRPr="007F0DAF">
        <w:rPr>
          <w:rFonts w:ascii="Lao UI" w:eastAsia="Lao UI" w:hAnsi="Lao UI" w:cs="Lao UI"/>
          <w:sz w:val="20"/>
          <w:szCs w:val="20"/>
        </w:rPr>
        <w:t xml:space="preserve"> nº 01/2022</w:t>
      </w:r>
      <w:r w:rsidRPr="007F0DAF">
        <w:rPr>
          <w:rFonts w:ascii="Lao UI" w:eastAsia="Lao UI" w:hAnsi="Lao UI" w:cs="Lao UI"/>
          <w:sz w:val="20"/>
          <w:szCs w:val="20"/>
        </w:rPr>
        <w:t xml:space="preserve">, em conformidade com a Constituição Federal e demais disposições atinentes à matéria, em conjunto com a Comissão Organizadora de processos seletivos, nomeada através da Portaria n° </w:t>
      </w:r>
      <w:r w:rsidR="00121836" w:rsidRPr="007F0DAF">
        <w:rPr>
          <w:rFonts w:ascii="Lao UI" w:eastAsia="Lao UI" w:hAnsi="Lao UI" w:cs="Lao UI"/>
          <w:sz w:val="20"/>
          <w:szCs w:val="20"/>
        </w:rPr>
        <w:t>488</w:t>
      </w:r>
      <w:r w:rsidRPr="007F0DAF">
        <w:rPr>
          <w:rFonts w:ascii="Lao UI" w:eastAsia="Lao UI" w:hAnsi="Lao UI" w:cs="Lao UI"/>
          <w:sz w:val="20"/>
          <w:szCs w:val="20"/>
        </w:rPr>
        <w:t>/2022</w:t>
      </w:r>
      <w:r w:rsidRPr="007F0DAF">
        <w:rPr>
          <w:rFonts w:ascii="Lao UI" w:eastAsia="Lao UI" w:hAnsi="Lao UI" w:cs="Lao UI"/>
          <w:bCs/>
          <w:sz w:val="20"/>
          <w:szCs w:val="20"/>
        </w:rPr>
        <w:t>,</w:t>
      </w:r>
      <w:r w:rsidR="00306EB4" w:rsidRPr="007F0DAF">
        <w:rPr>
          <w:rFonts w:ascii="Lao UI" w:eastAsia="Lao UI" w:hAnsi="Lao UI" w:cs="Lao UI"/>
          <w:bCs/>
          <w:sz w:val="20"/>
          <w:szCs w:val="20"/>
        </w:rPr>
        <w:t xml:space="preserve"> resolve,</w:t>
      </w:r>
    </w:p>
    <w:p w14:paraId="4F719682" w14:textId="77777777" w:rsidR="00306EB4" w:rsidRPr="007F0DAF" w:rsidRDefault="00306EB4">
      <w:pPr>
        <w:widowControl w:val="0"/>
        <w:jc w:val="both"/>
        <w:rPr>
          <w:rFonts w:ascii="Lao UI" w:eastAsia="Lao UI" w:hAnsi="Lao UI" w:cs="Lao UI"/>
          <w:bCs/>
          <w:sz w:val="20"/>
          <w:szCs w:val="20"/>
        </w:rPr>
      </w:pPr>
    </w:p>
    <w:p w14:paraId="32D4C0E3" w14:textId="77777777" w:rsidR="00306EB4" w:rsidRPr="007F0DAF" w:rsidRDefault="007A78D4" w:rsidP="00306EB4">
      <w:pPr>
        <w:widowControl w:val="0"/>
        <w:jc w:val="center"/>
        <w:rPr>
          <w:rFonts w:ascii="Lao UI" w:eastAsia="Lao UI" w:hAnsi="Lao UI" w:cs="Lao UI"/>
          <w:b/>
          <w:bCs/>
          <w:sz w:val="20"/>
          <w:szCs w:val="20"/>
        </w:rPr>
      </w:pPr>
      <w:r w:rsidRPr="007F0DAF">
        <w:rPr>
          <w:rFonts w:ascii="Lao UI" w:eastAsia="Lao UI" w:hAnsi="Lao UI" w:cs="Lao UI"/>
          <w:b/>
          <w:bCs/>
          <w:sz w:val="20"/>
          <w:szCs w:val="20"/>
        </w:rPr>
        <w:t>TORNA</w:t>
      </w:r>
      <w:r w:rsidR="00306EB4" w:rsidRPr="007F0DAF">
        <w:rPr>
          <w:rFonts w:ascii="Lao UI" w:eastAsia="Lao UI" w:hAnsi="Lao UI" w:cs="Lao UI"/>
          <w:b/>
          <w:bCs/>
          <w:sz w:val="20"/>
          <w:szCs w:val="20"/>
        </w:rPr>
        <w:t>R</w:t>
      </w:r>
      <w:r w:rsidRPr="007F0DAF">
        <w:rPr>
          <w:rFonts w:ascii="Lao UI" w:eastAsia="Lao UI" w:hAnsi="Lao UI" w:cs="Lao UI"/>
          <w:b/>
          <w:bCs/>
          <w:sz w:val="20"/>
          <w:szCs w:val="20"/>
        </w:rPr>
        <w:t xml:space="preserve"> PÚBLICO</w:t>
      </w:r>
    </w:p>
    <w:p w14:paraId="4D000292" w14:textId="77777777" w:rsidR="00306EB4" w:rsidRPr="007F0DAF" w:rsidRDefault="00306EB4">
      <w:pPr>
        <w:jc w:val="both"/>
        <w:rPr>
          <w:rFonts w:ascii="Lao UI" w:eastAsia="Lao UI" w:hAnsi="Lao UI" w:cs="Lao UI"/>
          <w:sz w:val="20"/>
          <w:szCs w:val="20"/>
        </w:rPr>
      </w:pPr>
    </w:p>
    <w:p w14:paraId="223CFB4F" w14:textId="692E9B2E" w:rsidR="00194F79" w:rsidRPr="007F0DAF" w:rsidRDefault="00194F79" w:rsidP="00194F79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b/>
          <w:sz w:val="20"/>
          <w:szCs w:val="20"/>
        </w:rPr>
        <w:t>Art. 1º -</w:t>
      </w:r>
      <w:r w:rsidRPr="007F0DAF">
        <w:rPr>
          <w:rFonts w:ascii="Lao UI" w:eastAsia="Lao UI" w:hAnsi="Lao UI" w:cs="Lao UI"/>
          <w:sz w:val="20"/>
          <w:szCs w:val="20"/>
        </w:rPr>
        <w:t xml:space="preserve"> A</w:t>
      </w:r>
      <w:r w:rsidR="005D6ABD" w:rsidRPr="007F0DAF">
        <w:rPr>
          <w:rFonts w:ascii="Lao UI" w:eastAsia="Lao UI" w:hAnsi="Lao UI" w:cs="Lao UI"/>
          <w:sz w:val="20"/>
          <w:szCs w:val="20"/>
        </w:rPr>
        <w:t xml:space="preserve"> divulgação das notas da prova escrita e títulos</w:t>
      </w:r>
      <w:r w:rsidRPr="007F0DAF">
        <w:rPr>
          <w:rFonts w:ascii="Lao UI" w:eastAsia="Lao UI" w:hAnsi="Lao UI" w:cs="Lao UI"/>
          <w:sz w:val="20"/>
          <w:szCs w:val="20"/>
        </w:rPr>
        <w:t xml:space="preserve"> dos candidatos ao Processo Seletivo Simplificado nº 01/2022, Edital de Abertura nº 01/2022.</w:t>
      </w:r>
    </w:p>
    <w:p w14:paraId="2681BC9F" w14:textId="77777777" w:rsidR="005D6ABD" w:rsidRPr="007F0DAF" w:rsidRDefault="005D6ABD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4583"/>
        <w:gridCol w:w="1188"/>
        <w:gridCol w:w="614"/>
        <w:gridCol w:w="614"/>
        <w:gridCol w:w="614"/>
        <w:gridCol w:w="614"/>
        <w:gridCol w:w="644"/>
        <w:gridCol w:w="1089"/>
      </w:tblGrid>
      <w:tr w:rsidR="007F0DAF" w:rsidRPr="007F0DAF" w14:paraId="4B0B921C" w14:textId="77777777" w:rsidTr="007F0DA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6117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GENTE EDUCATIVO</w:t>
            </w:r>
          </w:p>
        </w:tc>
      </w:tr>
      <w:tr w:rsidR="007F0DAF" w:rsidRPr="007F0DAF" w14:paraId="52779F6E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259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27D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157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2BD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8E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E65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BED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286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AE0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7F0DAF" w:rsidRPr="007F0DAF" w14:paraId="0006AD42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2B1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064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A298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ELEANDRO ELEMAR SOARES JUNIOR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4C2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/03/2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11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4F1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BF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A1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0A3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FC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1E2FD34F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720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406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4119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MANDA DE ALMEID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94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5/03/19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A9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C4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C25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23F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F34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D33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11C1D5A3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32C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281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BA4F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CIA REGINA DOS PASSOS MEMLAK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11E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03/19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EDB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A3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04B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28E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487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837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6716043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7A6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076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6184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DRIELI TAIS FELLINI VITSRK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E7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/05/19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A86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CC7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87E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FD5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A47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C1E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3F8C117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8E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066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023B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PRISCILA ROSA DE BORBA FURIN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9A1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0/01/19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BD4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A8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D2B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DA7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055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29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643E320D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31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0597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91FC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LI RODRIGUE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25D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07/19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8C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30F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49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527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FC5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708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2B49237B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075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68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A705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RIANE RENATA FICAGN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1B7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1/05/19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B9D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CE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35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3EE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25F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67B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192CB2D9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FD4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382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4D3C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KEMELY COSTA CAMPO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25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3/10/19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32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980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14D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57B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39B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9C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55510931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C9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66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C33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LUANA ANTUNES DE QUADRO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203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/01/2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8FB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EA2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9F4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463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C8B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877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7DDD8B5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DA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686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B8B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GELA MARIA SALDANH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C41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9/06/2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B0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CD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771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DA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E44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558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BE8A16F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5CF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039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976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IARA DE ARRUD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54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4/10/19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BD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F05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7C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320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D34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E0E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30CB273A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FCE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7449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4B76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JULIANE GOME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F6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/10/19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939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B07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8A3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051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657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95F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2DE935C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C6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37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DBF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LICE INES LAHR MUNCH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DDC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0/09/19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E74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22F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98E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7F9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E41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D3F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346748A2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136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0697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2E3B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EMILI RAISSA ARNDT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892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8/04/2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FA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476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8BB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EB8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846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942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BC2DBA1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0D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619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691A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AIANA SOARES DE OLIVEI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C39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1/01/2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4E9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70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E05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143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95D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EEA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640D86B6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5F1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638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F620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CLEIDIMARA POSSAMA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97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6/01/19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D7F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9C0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CA6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AA8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3C0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FF3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A1204CC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EFB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485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6759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VANESSA FONTAN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00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0/10/199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D4C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BE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25B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E26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6C1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DD6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390A8B5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B3E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72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0AFF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ILENE RODRIGUES SOARE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921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/01/19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BD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0FE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B06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AE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E05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536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199ECF85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0A5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87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6C3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GREISSI ALINE NAIB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6A6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/02/19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AB4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1F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2C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822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EE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0B5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77B71DF2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E7E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756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4071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JULIA TURCATT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F97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1/07/19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BF2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A66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FE4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ED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C95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86B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23385B3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D17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98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226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DEMIR BARP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CF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9/08/197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42D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1C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1B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C0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309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17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10D782B1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F3F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56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9065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ILIA TONIOL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C9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1/04/19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462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D63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3F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FE6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C2A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8FE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72762959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82F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43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F0B7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HEIDY CABRAL CADON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56E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0/06/197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FA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AD1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563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660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351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8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A9EDB60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40B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78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1F85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IMONE MENEGHETT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FAE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04/19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0B4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150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B76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F34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F25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BDA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080E15C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BE8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037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13EA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CAMILA DA SI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CDC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6/04/19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0A7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2F2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F1E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81E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9F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4E1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24919C94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CD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359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81F7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BRUNA LURDES DE ALMEID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918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6/06/19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0B9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279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12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0B5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B7B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AE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228E894A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8E2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616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3A5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TA LAURA DA SI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2F3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1/08/19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BB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74F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B8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242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B80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AAA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6F33314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989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10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1E31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OLECI CANEL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E8A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9/04/19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15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73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62A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B3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698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F66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464505E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2F5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275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71AC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IVANIA TRAVESSINI FABONATT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AA4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5/04/19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402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48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9DE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65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A7A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9F0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2C9BBEBD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FFE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84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EB6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USANA DA SILVA BALLESTRER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E9A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1/06/19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935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FE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7B5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D7C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933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4B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26D4C2CC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179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059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899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VANESSA AZZOLIN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34B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1/07/2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F2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6D9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325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368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FF5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55D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39F9C231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47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526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EF89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JANAINA LAURA DE RAMO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9D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10/19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D4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FBB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10E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C9C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EEC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67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A0BED3F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934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89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E49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DRESSA RENATA LEHMAN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F62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2/09/19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E3E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00A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B3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191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55D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5A4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F9493BF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E1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86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1F2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IENEFER BEATRIZ DE MOURA NUNE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261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9/03/19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FF0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76E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63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A77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40E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61A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6E186ED9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9D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66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969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KELLI BECKER HEINSOH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BF1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8/09/2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401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28B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DA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9FB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802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535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3BECE3E6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5BC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977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005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LEXSANDRA HEIDT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0F4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3/03/2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DA0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2FA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0B0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B5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797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56B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3BE90452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C45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068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6359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ILVIA ALICE LENZ FARIAS DA FONSEC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1F1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/04/19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22A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E3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899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21C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ED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8AD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1CCC8F06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4E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26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1D1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LARISSA BITTENCOURT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935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/03/2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23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6AA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C8D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02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13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284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1EDF5968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963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310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CA26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CLARICE DE BRITO PEREI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6E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/09/198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149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3ED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0F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072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8B2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608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6FAF0300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C01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704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6132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INAR GABOARD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7F6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6/05/19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3E4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272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B24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11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7C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891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8BE9283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0F3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50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566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LA LUCIANE NINOW DA ROSA **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66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0/12/19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CA1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E76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7CF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DC3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88A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B59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77A7E37D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516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04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B863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THAMIS ROBERTA SEPP BORGE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761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7/04/2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5A0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56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E2C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84C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48D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66C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324BB96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34A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lastRenderedPageBreak/>
              <w:t>24156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F5D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IANA GOMES DA SI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1E0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7/07/19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9D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6D0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93C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3AD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4B0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762118C0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28E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077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3334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GELICA SANDRA SE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3F3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6/02/19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D4F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D4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A2F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FB4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8C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5A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5FB1A989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707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425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62AB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ENISE VARGAS DA SI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011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6/09/19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36A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9A9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DC6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737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851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6E7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95F0582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5B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412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0E45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ANDRA MIRTES SCHENATT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54C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8/02/19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CC0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6C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D3A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D5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537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87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86427E5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95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634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A628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YSA PICOL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06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/09/199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0AD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3DD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2EA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96B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446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C3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31B0535C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571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204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0C4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JULIANA APARECIDA MENEGAZZ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BA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5/05/19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8C9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8A6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31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883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14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2D2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4EBA6C0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BA6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31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D96F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ELIZANDRA PUNTE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21A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/08/19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1BE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212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92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147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C7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9C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176BB3E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D5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921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05F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ICHELI MARINA MARCO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707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2/06/19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A22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B37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B02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8C6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1DA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19F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3D5EBB6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161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315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3CD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JUCIANE MIOR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4DF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1/01/19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2B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4A3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932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03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EE7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0A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78832D80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8E3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689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B44A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A PAULA FARIAS DA SI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7DE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5/06/19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135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B30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B7B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76D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1F1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D5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7C68BA07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8FB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18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6860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RAFAELA GALLON SANGALL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F3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2/07/19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B9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298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6C6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5F2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24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62D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2B7483C7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9C4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423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FB7A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VANESSA DA SI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4D3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7/08/2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0A6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9ED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3EA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799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5A1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3CC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64ADC0B8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341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887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B05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IANA BLUM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388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5/05/19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28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B24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8B4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78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7A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F7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6966E0FB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430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25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109C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FERNANDA APARECIDA DOS SANTO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DDD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7/01/19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25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FDE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0F5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30B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200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2F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3380C69B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E94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398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334C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UZANA DE FATIMA MERCHIOR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BBE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7/10/19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03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AA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32B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0D8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C2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5D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4B81436E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3C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404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7AA2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A BEATRIZ BAZZANELL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644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0/04/196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DAC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DBD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9A2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A15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F0D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EE0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09C86DFE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B85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77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B23B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LESSANDRA DOS SANTO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45F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4/11/19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2D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6BE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A6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100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36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A63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5A6970FF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4CD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00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9ED6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A CRISTINA KUNZ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6EC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5/11/2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A07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CD1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D47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468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8CB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78D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627B050E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DCF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405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28D8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ELIZANDRA DOSSEN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ED1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8/05/198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5B1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86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84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F0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39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1F3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5ABA1F20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D62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58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AD59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GRACIELA MARTA MARX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DE6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8/11/19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588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0CD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E5A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1FF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670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7F3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044A22B0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1E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74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1E9B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IVANA CRISTINA NUNES DA SI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0B8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/04/199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377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F95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7D6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FF5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147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79C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2D0C354B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676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4969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5787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LISE SCHLOSSER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9FD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/04/19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1E7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FAB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2F9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CB3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D35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42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4A9A44B1" w14:textId="77777777" w:rsidTr="007F0DA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490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928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FA8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TAIS REGINA POHLMAN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D02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2/12/19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2B4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97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15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632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1F6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371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0F304C3F" w14:textId="2E99D409" w:rsidR="00194F79" w:rsidRPr="007F0DAF" w:rsidRDefault="00194F79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5E681D7B" w14:textId="5B3FEB12" w:rsidR="007F0DAF" w:rsidRP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3326"/>
        <w:gridCol w:w="1218"/>
        <w:gridCol w:w="629"/>
        <w:gridCol w:w="579"/>
        <w:gridCol w:w="629"/>
        <w:gridCol w:w="629"/>
        <w:gridCol w:w="639"/>
        <w:gridCol w:w="532"/>
        <w:gridCol w:w="639"/>
        <w:gridCol w:w="1117"/>
      </w:tblGrid>
      <w:tr w:rsidR="007F0DAF" w:rsidRPr="007F0DAF" w14:paraId="6EA5A4CA" w14:textId="77777777" w:rsidTr="007F0DA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0BAD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SSISTENTE SOCIAL</w:t>
            </w:r>
          </w:p>
        </w:tc>
      </w:tr>
      <w:tr w:rsidR="007F0DAF" w:rsidRPr="007F0DAF" w14:paraId="6177E685" w14:textId="77777777" w:rsidTr="007F0DAF">
        <w:trPr>
          <w:trHeight w:val="24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DB6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1E2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EEE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9A7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CF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DC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0EF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D5B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36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EE8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16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7F0DAF" w:rsidRPr="007F0DAF" w14:paraId="2CB88F17" w14:textId="77777777" w:rsidTr="007F0DAF">
        <w:trPr>
          <w:trHeight w:val="24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6EC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9670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C3A7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OELI MIDTELSTEDT HOPP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04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7/05/19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3D3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457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80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857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10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F6C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BF2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2D7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358FF861" w14:textId="77777777" w:rsidTr="007F0DAF">
        <w:trPr>
          <w:trHeight w:val="24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433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347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BDA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HANNA GIROLD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6B3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8/03/19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29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525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B52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CA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1BB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6ED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C1E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1FA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238B7E46" w14:textId="77777777" w:rsidTr="007F0DAF">
        <w:trPr>
          <w:trHeight w:val="24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747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3889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8B51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GELICA RENATA NIENOW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D5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2/12/19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70E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A15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372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E5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6A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8E1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5D7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51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3E2A0740" w14:textId="44AC0264" w:rsidR="007F0DAF" w:rsidRP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15E47D37" w14:textId="79A45402" w:rsidR="007F0DAF" w:rsidRP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4230"/>
        <w:gridCol w:w="1079"/>
        <w:gridCol w:w="558"/>
        <w:gridCol w:w="558"/>
        <w:gridCol w:w="448"/>
        <w:gridCol w:w="558"/>
        <w:gridCol w:w="570"/>
        <w:gridCol w:w="476"/>
        <w:gridCol w:w="570"/>
        <w:gridCol w:w="986"/>
      </w:tblGrid>
      <w:tr w:rsidR="007F0DAF" w:rsidRPr="007F0DAF" w14:paraId="7242BF81" w14:textId="77777777" w:rsidTr="007F0DA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C47C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FACILITADOR DE OFICINAS</w:t>
            </w:r>
          </w:p>
        </w:tc>
      </w:tr>
      <w:tr w:rsidR="007F0DAF" w:rsidRPr="007F0DAF" w14:paraId="0C269F32" w14:textId="77777777" w:rsidTr="007F0DAF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BED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EA4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B94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81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2F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35B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A2B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1C9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01E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C8B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431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7F0DAF" w:rsidRPr="007F0DAF" w14:paraId="7D0BFB3A" w14:textId="77777777" w:rsidTr="007F0DAF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079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628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888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GELA CRISTINA MARCHESE DELAZER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5BF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7/08/19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661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DCF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002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136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A04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844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8D3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1C0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52F3D601" w14:textId="77777777" w:rsidTr="007F0DAF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D33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823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5AD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ILVANE SPESIER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38B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9/03/19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339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7FE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B5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E12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4A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07B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353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75D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EAFDD04" w14:textId="77777777" w:rsidTr="007F0DAF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CBD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4066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CB07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CAROLINE SECCHI HUV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8FC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02/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978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A04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CC1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776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3A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A27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325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C51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26B31C63" w14:textId="77777777" w:rsidTr="007F0DAF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B30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614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EAF4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ITANIA PERETT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785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/01/19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A7F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C30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5BE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8A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D99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B5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564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72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7F0A247A" w14:textId="77777777" w:rsidTr="007F0DAF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CB8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330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7B93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RENAN MARCO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55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/05/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A9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14C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040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FDD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2F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06E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84F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F3E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138C6B88" w14:textId="77777777" w:rsidTr="007F0DAF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546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813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E065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LEX JUNIOR SEPP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53C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2/07/19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4E3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367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AE0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5FD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B8E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756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500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10C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3037D74D" w14:textId="4254301A" w:rsidR="007F0DAF" w:rsidRP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32C63C66" w14:textId="7A07DE8E" w:rsidR="007F0DAF" w:rsidRP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3854"/>
        <w:gridCol w:w="1124"/>
        <w:gridCol w:w="581"/>
        <w:gridCol w:w="547"/>
        <w:gridCol w:w="581"/>
        <w:gridCol w:w="581"/>
        <w:gridCol w:w="603"/>
        <w:gridCol w:w="502"/>
        <w:gridCol w:w="603"/>
        <w:gridCol w:w="1027"/>
      </w:tblGrid>
      <w:tr w:rsidR="007F0DAF" w:rsidRPr="007F0DAF" w14:paraId="40881A12" w14:textId="77777777" w:rsidTr="007F0DA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950E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ONITOR SOCIAL (20 HORAS)</w:t>
            </w:r>
          </w:p>
        </w:tc>
      </w:tr>
      <w:tr w:rsidR="007F0DAF" w:rsidRPr="007F0DAF" w14:paraId="55FBCC47" w14:textId="77777777" w:rsidTr="007F0DA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F23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F5D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E1B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3AA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B94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19B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EAA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ED0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8EA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2D0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49C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7F0DAF" w:rsidRPr="007F0DAF" w14:paraId="07E7760C" w14:textId="77777777" w:rsidTr="007F0DA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A51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847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79BD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RAQUELINE ALMEIDA E ALMEID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05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/09/1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BAC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A16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24A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80B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F1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2A1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914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6A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5BA106C" w14:textId="77777777" w:rsidTr="007F0DA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6FB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77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AD81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ONIZELE BORTOLANZA VANZELL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13C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6/10/19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213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159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72E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36C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E5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821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CA8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87E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296A8E40" w14:textId="77777777" w:rsidTr="007F0DA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38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37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C0C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ILUCI ROSSATT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3F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0/03/19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4FF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A76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17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FCA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E0F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7FE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830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C53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38E4278C" w14:textId="77777777" w:rsidTr="007F0DA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05F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819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B0F7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PATRICIA STREG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4A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4/05/19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3E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24D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DF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E6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663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B4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FC1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F9E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6E268FDA" w14:textId="77777777" w:rsidTr="007F0DA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F48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40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AF8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DRIANA AMBROSI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5B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2/08/19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63E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BAD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0A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9C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9E6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460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C47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1DB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56071918" w14:textId="77777777" w:rsidTr="007F0DA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9C0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63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4F0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ELIANE FERREIRA RAM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DC5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8/11/19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6F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E5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FBC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9E2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C86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65F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931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C0F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170FFC0A" w14:textId="77777777" w:rsidTr="007F0DA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A05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817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BFD0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RACI TRINDADE DOS SANT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78F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6/11/19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C8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FA9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FA6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E85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02A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CC7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CED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B68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152FD59C" w14:textId="77777777" w:rsidTr="007F0DA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B87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954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925A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ERCELA REGINA GRASS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59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7/06/19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51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B8B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2F4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BB3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D8D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D7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5D4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AD2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6995A811" w14:textId="77777777" w:rsidTr="007F0DA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67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00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C226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IVANETE NICOLAO SERAFIN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07B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5/08/19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8F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615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58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DBB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C2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C0A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951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C6C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0665FDC3" w14:textId="77777777" w:rsidTr="007F0DA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3F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21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9B3B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CARLINE HIRSCH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13F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3/06/19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4D3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FAD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261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945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8E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74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AE5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96B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1AF1F50F" w14:textId="432EE7DF" w:rsidR="007F0DAF" w:rsidRP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79822BCD" w14:textId="11D756DB" w:rsidR="007F0DAF" w:rsidRP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4117"/>
        <w:gridCol w:w="1076"/>
        <w:gridCol w:w="555"/>
        <w:gridCol w:w="555"/>
        <w:gridCol w:w="555"/>
        <w:gridCol w:w="555"/>
        <w:gridCol w:w="577"/>
        <w:gridCol w:w="480"/>
        <w:gridCol w:w="577"/>
        <w:gridCol w:w="986"/>
      </w:tblGrid>
      <w:tr w:rsidR="007F0DAF" w:rsidRPr="007F0DAF" w14:paraId="2076F30A" w14:textId="77777777" w:rsidTr="007F0DA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4654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ONITOR SOCIAL (40 HORAS)</w:t>
            </w:r>
          </w:p>
        </w:tc>
      </w:tr>
      <w:tr w:rsidR="007F0DAF" w:rsidRPr="007F0DAF" w14:paraId="28E5D006" w14:textId="77777777" w:rsidTr="007F0DAF">
        <w:trPr>
          <w:trHeight w:val="24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771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5B0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8D3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F60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CC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CA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EC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D0D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7F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0B3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C5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7F0DAF" w:rsidRPr="007F0DAF" w14:paraId="0CE70600" w14:textId="77777777" w:rsidTr="007F0DAF">
        <w:trPr>
          <w:trHeight w:val="24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3C2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293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E3C2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KATRINI FERRABOLI DE LIM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4C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8/02/19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ADF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B4F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736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FFC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483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6F2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B52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B94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2EEED64B" w14:textId="77777777" w:rsidTr="007F0DAF">
        <w:trPr>
          <w:trHeight w:val="24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EC7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6697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63FA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IVANETE FATIMA SECCH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759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8/10/19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00C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248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63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3F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7DF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E05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76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671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52E30A3F" w14:textId="77777777" w:rsidTr="007F0DAF">
        <w:trPr>
          <w:trHeight w:val="24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B52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107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5C1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GLADIS GLUFK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E3B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/01/19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1EA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BC9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CC0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A94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B4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F05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8B1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398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2C7D287B" w14:textId="77777777" w:rsidTr="007F0DAF">
        <w:trPr>
          <w:trHeight w:val="24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5A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4468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966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ONALY ZANELL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B3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7/05/1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B82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3D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240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7E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FE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3FE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2F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30B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5E9D8146" w14:textId="77777777" w:rsidTr="007F0DAF">
        <w:trPr>
          <w:trHeight w:val="24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CE4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134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3A3B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PAMELLA NADIA BIND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CB5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5/06/1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982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390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91D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C0B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5EB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0AC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BFD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959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75024193" w14:textId="77777777" w:rsidTr="007F0DAF">
        <w:trPr>
          <w:trHeight w:val="24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411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9093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96A0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ELISANGELA MACEDO GONZALEZ GAS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435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7/04/197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BB9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9A2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B5E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8D6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43E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5B4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7A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AE3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32A9A599" w14:textId="77777777" w:rsidTr="007F0DAF">
        <w:trPr>
          <w:trHeight w:val="24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91F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328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E055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LENISE SCHNEIDE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FA9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1/06/199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3BC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9DA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17C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1F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7E6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F88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9B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886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6D4ECDFE" w14:textId="77777777" w:rsidTr="007F0DAF">
        <w:trPr>
          <w:trHeight w:val="24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BCE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3822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5125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ROSELENE BOHNE HENZ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E71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/05/19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01E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CD0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AF6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40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29A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BC3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6DF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4F8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0D2BBAF2" w14:textId="2D04BEAA" w:rsidR="007F0DAF" w:rsidRP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2A133D7E" w14:textId="3F2AC8C7" w:rsidR="007F0DAF" w:rsidRP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57"/>
        <w:gridCol w:w="1040"/>
        <w:gridCol w:w="536"/>
        <w:gridCol w:w="508"/>
        <w:gridCol w:w="536"/>
        <w:gridCol w:w="536"/>
        <w:gridCol w:w="562"/>
        <w:gridCol w:w="469"/>
        <w:gridCol w:w="562"/>
        <w:gridCol w:w="952"/>
      </w:tblGrid>
      <w:tr w:rsidR="007F0DAF" w:rsidRPr="007F0DAF" w14:paraId="23DDE853" w14:textId="77777777" w:rsidTr="007F0DA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60AF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ROFESSOR DE EDUCAÇÃO ESPECIAL</w:t>
            </w:r>
          </w:p>
        </w:tc>
      </w:tr>
      <w:tr w:rsidR="007F0DAF" w:rsidRPr="007F0DAF" w14:paraId="1E2096FA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E5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54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EA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2B9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7F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D6E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23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43C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897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92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C28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7F0DAF" w:rsidRPr="007F0DAF" w14:paraId="238B6AE2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B7C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7040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284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EISI GABOARD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BE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1/06/1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BF0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6E2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ACF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97A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42B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C5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F83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6E5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79DB685E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211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463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4F28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ROSERLICE DE OLIVEIR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46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07/19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A1F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44F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D02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D8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0AC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67F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F36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3D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104DA4DC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49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160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0EE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CAROLINE MARCO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91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4/09/19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675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F5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262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A40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403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DD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FD2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46D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AF4C0C9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32B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284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395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JANAINA REVELANT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BA7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5/01/19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365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D9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636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FED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868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02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8BE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17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7DA44420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A7D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478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EF3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DRESSA REGINA SELV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386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0/06/199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99D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C58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4E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72A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5E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E2A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E82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04A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249EF637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35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0279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C65D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JUSSARA SUELI CHAV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B2C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9/09/198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6F3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69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748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E96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571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96E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C57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25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F01FC1D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50F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666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8A97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YJARA C. DO AMARAL BERLAT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968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7/03/19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807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4FB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B8B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BFF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4A8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1B6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A89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49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523AADBD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AB6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4456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FB44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CIA HELENA DALMOLI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3FE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9/12/197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B02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82B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48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B88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5B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3F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356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496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33900BC3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03D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469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9405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ELIANE DO PRADO RICHETT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4C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/02/197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2A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CA1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C9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0E5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449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A5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1C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461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DDF3844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0EF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229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968A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ROSELI BLANK STURZBECHE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06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4/10/19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CB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767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B27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1CA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17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622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858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3C7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4E7B1F4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4CA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7847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E5EE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ISA FATIMA MARCON GUERIN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C2F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1/07/19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451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076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F31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4A9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542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391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971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63F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337D4364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B27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8714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2406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FERNANDA SOPRA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B4C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3/01/198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EB6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396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32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98E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DC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8C1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3D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620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64BDCB5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A8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3185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00D1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VERA LUCIA DE ARAUJO GALO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487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05/19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BE7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C9A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07D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D37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A9B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6BA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0E7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679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6DA3189B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BEE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7958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8C9F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LUCIMIRA TOEB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99A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04/19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CF0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AD4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B0E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49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35E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7C5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2A9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6DD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70F7EC44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F42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0465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9A7E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BRUNA NAYARA DA COSTA G. FRANCISCO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A63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/12/198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9E8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D30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237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573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6BD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14A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41C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4E5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117A0313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E14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858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C600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ULCIANA IZABEL VIGNATT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BA0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2/05/197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6C9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13C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757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2A5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C44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1FD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A14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8FB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7F0DAF" w:rsidRPr="007F0DAF" w14:paraId="56666CA9" w14:textId="77777777" w:rsidTr="007F0DAF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E1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380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9F6B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ISETE SPEZI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976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4/12/19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17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05B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B14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8CB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B9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90E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2DE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D8A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67654CC0" w14:textId="7DA8CCAE" w:rsidR="007F0DAF" w:rsidRP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4FC12D17" w14:textId="40EBAB30" w:rsidR="007F0DAF" w:rsidRP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3159"/>
        <w:gridCol w:w="1236"/>
        <w:gridCol w:w="637"/>
        <w:gridCol w:w="637"/>
        <w:gridCol w:w="637"/>
        <w:gridCol w:w="637"/>
        <w:gridCol w:w="654"/>
        <w:gridCol w:w="545"/>
        <w:gridCol w:w="654"/>
        <w:gridCol w:w="1130"/>
      </w:tblGrid>
      <w:tr w:rsidR="007F0DAF" w:rsidRPr="007F0DAF" w14:paraId="0F9B1C3E" w14:textId="77777777" w:rsidTr="007F0DA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1011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ROFESSOR DE INFORMÁTICA</w:t>
            </w:r>
          </w:p>
        </w:tc>
      </w:tr>
      <w:tr w:rsidR="007F0DAF" w:rsidRPr="007F0DAF" w14:paraId="44FBC166" w14:textId="77777777" w:rsidTr="007F0DAF">
        <w:trPr>
          <w:trHeight w:val="24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59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9FA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A3E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D0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EE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98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A3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527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511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A45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68D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7F0DAF" w:rsidRPr="007F0DAF" w14:paraId="74AD4182" w14:textId="77777777" w:rsidTr="007F0DAF">
        <w:trPr>
          <w:trHeight w:val="24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3B1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73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0E24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EISI MAROSTIC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FA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5/03/19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61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C40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DF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BB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DB3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984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CAF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EE9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6A1CEAA8" w14:textId="77777777" w:rsidTr="007F0DAF">
        <w:trPr>
          <w:trHeight w:val="24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1CC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000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BE35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IMONE MENEGAZZ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CEC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8/03/19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3B6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9E1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5AC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96D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E2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AEC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CBC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B0C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EB917DB" w14:textId="77777777" w:rsidTr="007F0DAF">
        <w:trPr>
          <w:trHeight w:val="24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0E7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052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BAFC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TATIANE ARNDT BARBOS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2CD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12/1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FF0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85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D9A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38F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A4D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93A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A62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949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6C722EE4" w14:textId="77777777" w:rsidTr="007F0DAF">
        <w:trPr>
          <w:trHeight w:val="24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E13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082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88E0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FERNANDO GALVA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B75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3/06/19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66C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EE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87F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BE1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4A3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DC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23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E5B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2C13367E" w14:textId="5A8A310E" w:rsidR="007F0DAF" w:rsidRP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0288BC8F" w14:textId="52B65E97" w:rsidR="007F0DAF" w:rsidRP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3873"/>
        <w:gridCol w:w="1115"/>
        <w:gridCol w:w="577"/>
        <w:gridCol w:w="577"/>
        <w:gridCol w:w="577"/>
        <w:gridCol w:w="577"/>
        <w:gridCol w:w="596"/>
        <w:gridCol w:w="497"/>
        <w:gridCol w:w="596"/>
        <w:gridCol w:w="1020"/>
      </w:tblGrid>
      <w:tr w:rsidR="007F0DAF" w:rsidRPr="007F0DAF" w14:paraId="20621C8E" w14:textId="77777777" w:rsidTr="007F0DA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996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SICÓLOGO (SOCIAL)</w:t>
            </w:r>
          </w:p>
        </w:tc>
      </w:tr>
      <w:tr w:rsidR="007F0DAF" w:rsidRPr="007F0DAF" w14:paraId="57681BE7" w14:textId="77777777" w:rsidTr="007F0DAF">
        <w:trPr>
          <w:trHeight w:val="2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DF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AE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9AF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5CF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11A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84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67F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6E1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D3D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85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273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7F0DAF" w:rsidRPr="007F0DAF" w14:paraId="7BB82266" w14:textId="77777777" w:rsidTr="007F0DAF">
        <w:trPr>
          <w:trHeight w:val="2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0F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947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FC1C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DREIA FARIA DE OLIVEIRA BOLF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7B9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4/06/19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0DC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59B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AEA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2F3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68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8D3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3D9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C14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6B34AB1" w14:textId="77777777" w:rsidTr="007F0DAF">
        <w:trPr>
          <w:trHeight w:val="2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02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036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21A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KATIA ALINE BERGMAN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FE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7/06/19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F75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47D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8A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593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9E2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16F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84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F5D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2545CDD2" w14:textId="77777777" w:rsidTr="007F0DAF">
        <w:trPr>
          <w:trHeight w:val="2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3F5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2999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588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LYCE KOHLE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13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2/01/19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0EC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97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F4C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F80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B83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868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72A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BA6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7C57AF3D" w14:textId="77777777" w:rsidTr="007F0DAF">
        <w:trPr>
          <w:trHeight w:val="2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ACB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9657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772B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RAQUEL CRISTINA DALCER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772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5/02/19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DFE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542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1EF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E0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D9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268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23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254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41030B25" w14:textId="77777777" w:rsidTr="007F0DAF">
        <w:trPr>
          <w:trHeight w:val="2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BE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195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9492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CRISTIANY ME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693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6/05/19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4C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BE2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36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49B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F5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F9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CE1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FC5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7F0DAF" w:rsidRPr="007F0DAF" w14:paraId="017A8626" w14:textId="77777777" w:rsidTr="007F0DAF">
        <w:trPr>
          <w:trHeight w:val="2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D5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389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02E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NADINI PERO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7E2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6/12/2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98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F13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2B3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8FD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AB3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A9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F44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964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</w:tbl>
    <w:p w14:paraId="0316AB21" w14:textId="77777777" w:rsidR="00194F79" w:rsidRPr="007F0DAF" w:rsidRDefault="00194F79" w:rsidP="00194F79">
      <w:pPr>
        <w:autoSpaceDE w:val="0"/>
        <w:autoSpaceDN w:val="0"/>
        <w:adjustRightInd w:val="0"/>
        <w:jc w:val="both"/>
        <w:rPr>
          <w:rFonts w:ascii="Lao UI" w:eastAsia="Lao UI" w:hAnsi="Lao UI" w:cs="Lao UI"/>
          <w:bCs/>
          <w:sz w:val="20"/>
          <w:szCs w:val="20"/>
        </w:rPr>
      </w:pPr>
      <w:r w:rsidRPr="007F0DAF">
        <w:rPr>
          <w:rFonts w:ascii="Lao UI" w:eastAsia="Lao UI" w:hAnsi="Lao UI" w:cs="Lao UI"/>
          <w:bCs/>
          <w:sz w:val="20"/>
          <w:szCs w:val="20"/>
        </w:rPr>
        <w:t>** candidato portador de deficiência.</w:t>
      </w:r>
    </w:p>
    <w:p w14:paraId="17AFC9DD" w14:textId="77777777" w:rsidR="00194F79" w:rsidRPr="007F0DAF" w:rsidRDefault="00194F79" w:rsidP="00194F79">
      <w:pPr>
        <w:autoSpaceDE w:val="0"/>
        <w:autoSpaceDN w:val="0"/>
        <w:adjustRightInd w:val="0"/>
        <w:jc w:val="both"/>
        <w:rPr>
          <w:rFonts w:ascii="Lao UI" w:eastAsia="Lao UI" w:hAnsi="Lao UI" w:cs="Lao UI"/>
          <w:bCs/>
          <w:sz w:val="16"/>
          <w:szCs w:val="16"/>
        </w:rPr>
      </w:pPr>
    </w:p>
    <w:p w14:paraId="4DDFD198" w14:textId="77777777" w:rsidR="00194F79" w:rsidRPr="007F0DAF" w:rsidRDefault="00194F79" w:rsidP="00194F79">
      <w:pPr>
        <w:autoSpaceDE w:val="0"/>
        <w:autoSpaceDN w:val="0"/>
        <w:adjustRightInd w:val="0"/>
        <w:jc w:val="both"/>
        <w:rPr>
          <w:rFonts w:ascii="Lao UI" w:hAnsi="Lao UI" w:cs="Lao UI"/>
          <w:b/>
          <w:bCs/>
          <w:sz w:val="16"/>
          <w:szCs w:val="16"/>
          <w:lang w:eastAsia="ar-SA"/>
        </w:rPr>
      </w:pPr>
    </w:p>
    <w:p w14:paraId="623DA0ED" w14:textId="0D5F938A" w:rsidR="00194F79" w:rsidRPr="007F0DAF" w:rsidRDefault="00194F79" w:rsidP="00194F79">
      <w:pPr>
        <w:rPr>
          <w:rFonts w:ascii="Lao UI" w:hAnsi="Lao UI" w:cs="Lao UI"/>
          <w:sz w:val="8"/>
          <w:szCs w:val="8"/>
        </w:rPr>
      </w:pPr>
    </w:p>
    <w:p w14:paraId="26ABC769" w14:textId="270DDC6A" w:rsidR="005D6ABD" w:rsidRPr="007F0DAF" w:rsidRDefault="005D6ABD" w:rsidP="00194F79">
      <w:pPr>
        <w:rPr>
          <w:rFonts w:ascii="Lao UI" w:hAnsi="Lao UI" w:cs="Lao UI"/>
          <w:sz w:val="8"/>
          <w:szCs w:val="8"/>
        </w:rPr>
      </w:pPr>
    </w:p>
    <w:p w14:paraId="3E00DBF3" w14:textId="77777777" w:rsidR="005D6ABD" w:rsidRPr="007F0DAF" w:rsidRDefault="005D6ABD" w:rsidP="005D6ABD">
      <w:pPr>
        <w:jc w:val="both"/>
        <w:rPr>
          <w:rFonts w:ascii="Lao UI" w:eastAsia="Lao UI" w:hAnsi="Lao UI" w:cs="Lao UI"/>
          <w:b/>
          <w:bCs/>
          <w:sz w:val="18"/>
          <w:szCs w:val="18"/>
        </w:rPr>
      </w:pPr>
      <w:r w:rsidRPr="007F0DAF">
        <w:rPr>
          <w:rFonts w:ascii="Lao UI" w:eastAsia="Lao UI" w:hAnsi="Lao UI" w:cs="Lao UI"/>
          <w:b/>
          <w:bCs/>
          <w:sz w:val="18"/>
          <w:szCs w:val="18"/>
        </w:rPr>
        <w:t>Legenda:</w:t>
      </w:r>
    </w:p>
    <w:p w14:paraId="4202D9DC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18"/>
          <w:szCs w:val="18"/>
        </w:rPr>
      </w:pPr>
      <w:r w:rsidRPr="007F0DAF">
        <w:rPr>
          <w:rFonts w:ascii="Lao UI" w:eastAsia="Lao UI" w:hAnsi="Lao UI" w:cs="Lao UI"/>
          <w:sz w:val="18"/>
          <w:szCs w:val="18"/>
        </w:rPr>
        <w:t>LP     – Nota obtida em Língua Portuguesa</w:t>
      </w:r>
    </w:p>
    <w:p w14:paraId="026CABEF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18"/>
          <w:szCs w:val="18"/>
        </w:rPr>
      </w:pPr>
      <w:proofErr w:type="gramStart"/>
      <w:r w:rsidRPr="007F0DAF">
        <w:rPr>
          <w:rFonts w:ascii="Lao UI" w:eastAsia="Lao UI" w:hAnsi="Lao UI" w:cs="Lao UI"/>
          <w:sz w:val="18"/>
          <w:szCs w:val="18"/>
        </w:rPr>
        <w:t>MAT  –</w:t>
      </w:r>
      <w:proofErr w:type="gramEnd"/>
      <w:r w:rsidRPr="007F0DAF">
        <w:rPr>
          <w:rFonts w:ascii="Lao UI" w:eastAsia="Lao UI" w:hAnsi="Lao UI" w:cs="Lao UI"/>
          <w:sz w:val="18"/>
          <w:szCs w:val="18"/>
        </w:rPr>
        <w:t xml:space="preserve"> Nota obtida em Matemática</w:t>
      </w:r>
    </w:p>
    <w:p w14:paraId="1E0CAF97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18"/>
          <w:szCs w:val="18"/>
        </w:rPr>
      </w:pPr>
      <w:r w:rsidRPr="007F0DAF">
        <w:rPr>
          <w:rFonts w:ascii="Lao UI" w:eastAsia="Lao UI" w:hAnsi="Lao UI" w:cs="Lao UI"/>
          <w:sz w:val="18"/>
          <w:szCs w:val="18"/>
        </w:rPr>
        <w:t>CG    – Nota obtida em Conhecimentos Gerais</w:t>
      </w:r>
    </w:p>
    <w:p w14:paraId="67B8FD6F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18"/>
          <w:szCs w:val="18"/>
        </w:rPr>
      </w:pPr>
      <w:r w:rsidRPr="007F0DAF">
        <w:rPr>
          <w:rFonts w:ascii="Lao UI" w:eastAsia="Lao UI" w:hAnsi="Lao UI" w:cs="Lao UI"/>
          <w:sz w:val="18"/>
          <w:szCs w:val="18"/>
        </w:rPr>
        <w:t>CE    – Nota obtida em Conhecimentos específicos</w:t>
      </w:r>
    </w:p>
    <w:p w14:paraId="3EDF8A67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18"/>
          <w:szCs w:val="18"/>
        </w:rPr>
      </w:pPr>
      <w:r w:rsidRPr="007F0DAF">
        <w:rPr>
          <w:rFonts w:ascii="Lao UI" w:eastAsia="Lao UI" w:hAnsi="Lao UI" w:cs="Lao UI"/>
          <w:sz w:val="18"/>
          <w:szCs w:val="18"/>
        </w:rPr>
        <w:t>PE    – Nota da Prova Escrita</w:t>
      </w:r>
    </w:p>
    <w:p w14:paraId="261DF548" w14:textId="27D80BFE" w:rsidR="005D6ABD" w:rsidRPr="007F0DAF" w:rsidRDefault="005D6ABD" w:rsidP="005D6ABD">
      <w:pPr>
        <w:jc w:val="both"/>
        <w:rPr>
          <w:rFonts w:ascii="Lao UI" w:eastAsia="Lao UI" w:hAnsi="Lao UI" w:cs="Lao UI"/>
          <w:sz w:val="18"/>
          <w:szCs w:val="18"/>
        </w:rPr>
      </w:pPr>
      <w:r w:rsidRPr="007F0DAF">
        <w:rPr>
          <w:rFonts w:ascii="Lao UI" w:eastAsia="Lao UI" w:hAnsi="Lao UI" w:cs="Lao UI"/>
          <w:sz w:val="18"/>
          <w:szCs w:val="18"/>
        </w:rPr>
        <w:t>PT    – Nota da Prova de Títulos</w:t>
      </w:r>
    </w:p>
    <w:p w14:paraId="66577F14" w14:textId="5F21E033" w:rsidR="005D6ABD" w:rsidRPr="007F0DAF" w:rsidRDefault="005D6ABD" w:rsidP="005D6ABD">
      <w:pPr>
        <w:jc w:val="both"/>
        <w:rPr>
          <w:rFonts w:ascii="Lao UI" w:eastAsia="Lao UI" w:hAnsi="Lao UI" w:cs="Lao UI"/>
          <w:sz w:val="18"/>
          <w:szCs w:val="18"/>
        </w:rPr>
      </w:pPr>
      <w:r w:rsidRPr="007F0DAF">
        <w:rPr>
          <w:rFonts w:ascii="Lao UI" w:eastAsia="Lao UI" w:hAnsi="Lao UI" w:cs="Lao UI"/>
          <w:sz w:val="18"/>
          <w:szCs w:val="18"/>
        </w:rPr>
        <w:t>NF    – Nota Final</w:t>
      </w:r>
    </w:p>
    <w:p w14:paraId="20CD6DA8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20"/>
          <w:szCs w:val="20"/>
        </w:rPr>
      </w:pPr>
    </w:p>
    <w:p w14:paraId="03F49084" w14:textId="77777777" w:rsidR="005D6ABD" w:rsidRPr="007F0DAF" w:rsidRDefault="005D6ABD" w:rsidP="005D6ABD">
      <w:pPr>
        <w:jc w:val="both"/>
        <w:rPr>
          <w:rFonts w:ascii="Lao UI" w:eastAsia="Lao UI" w:hAnsi="Lao UI" w:cs="Lao UI"/>
          <w:b/>
          <w:bCs/>
          <w:sz w:val="18"/>
          <w:szCs w:val="18"/>
        </w:rPr>
      </w:pPr>
      <w:r w:rsidRPr="007F0DAF">
        <w:rPr>
          <w:rFonts w:ascii="Lao UI" w:eastAsia="Lao UI" w:hAnsi="Lao UI" w:cs="Lao UI"/>
          <w:b/>
          <w:bCs/>
          <w:sz w:val="18"/>
          <w:szCs w:val="18"/>
        </w:rPr>
        <w:t>Na hipótese de igualdade da nota final, terá preferência, sucessivamente, o candidato que:</w:t>
      </w:r>
    </w:p>
    <w:p w14:paraId="72845380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a) tiver maior idade, dentre os candidatos com idade igual ou superior a 60 (sessenta) anos, até a data de publicação do resultado e classificação deste Processo Seletivo Simplificado, conforme artigo 27, parágrafo único, do Estatuto do Idoso (Lei n.º 10.741, de 1.º de outubro de 2003).</w:t>
      </w:r>
    </w:p>
    <w:p w14:paraId="59845746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b) obtiver maior pontuação em Conhecimentos Específicos.</w:t>
      </w:r>
    </w:p>
    <w:p w14:paraId="45150959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c) obtiver maior pontuação em Língua Portuguesa.</w:t>
      </w:r>
    </w:p>
    <w:p w14:paraId="53146AE8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d) obtiver maior pontuação em Matemática.</w:t>
      </w:r>
    </w:p>
    <w:p w14:paraId="51561C60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e) obtiver maior pontuação em Conhecimentos Gerais.</w:t>
      </w:r>
    </w:p>
    <w:p w14:paraId="6F8B5D66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f) persistindo o empate, terá preferência o candidato com mais idade (exceto os enquadrados na alínea “a” deste subitem).</w:t>
      </w:r>
    </w:p>
    <w:p w14:paraId="52759415" w14:textId="77777777" w:rsidR="005D6ABD" w:rsidRPr="007F0DAF" w:rsidRDefault="005D6ABD" w:rsidP="00194F79">
      <w:pPr>
        <w:rPr>
          <w:rFonts w:ascii="Lao UI" w:hAnsi="Lao UI" w:cs="Lao UI"/>
          <w:sz w:val="8"/>
          <w:szCs w:val="8"/>
        </w:rPr>
      </w:pPr>
    </w:p>
    <w:p w14:paraId="67BC6427" w14:textId="77777777" w:rsidR="005D6ABD" w:rsidRPr="007F0DAF" w:rsidRDefault="005D6ABD" w:rsidP="00194F79">
      <w:pPr>
        <w:rPr>
          <w:rFonts w:ascii="Lao UI" w:hAnsi="Lao UI" w:cs="Lao UI"/>
          <w:sz w:val="8"/>
          <w:szCs w:val="8"/>
        </w:rPr>
      </w:pPr>
    </w:p>
    <w:p w14:paraId="71539A2F" w14:textId="77777777" w:rsidR="00194F79" w:rsidRPr="007F0DAF" w:rsidRDefault="00194F79" w:rsidP="00194F79">
      <w:pPr>
        <w:rPr>
          <w:rFonts w:ascii="Lao UI" w:hAnsi="Lao UI" w:cs="Lao UI"/>
          <w:sz w:val="8"/>
          <w:szCs w:val="8"/>
        </w:rPr>
      </w:pPr>
    </w:p>
    <w:p w14:paraId="11080567" w14:textId="50DFD472" w:rsidR="00382C73" w:rsidRPr="007F0DAF" w:rsidRDefault="00382C73" w:rsidP="00382C73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b/>
          <w:bCs/>
          <w:sz w:val="20"/>
          <w:szCs w:val="20"/>
        </w:rPr>
        <w:t>Art. 2º -</w:t>
      </w:r>
      <w:r w:rsidRPr="007F0DAF">
        <w:rPr>
          <w:rFonts w:ascii="Lao UI" w:eastAsia="Lao UI" w:hAnsi="Lao UI" w:cs="Lao UI"/>
          <w:sz w:val="20"/>
          <w:szCs w:val="20"/>
        </w:rPr>
        <w:t xml:space="preserve"> Fica retificado o edital de abertura nos seguintes termos:</w:t>
      </w:r>
    </w:p>
    <w:p w14:paraId="269313D3" w14:textId="77777777" w:rsidR="00382C73" w:rsidRPr="007F0DAF" w:rsidRDefault="00382C73" w:rsidP="00382C73">
      <w:pPr>
        <w:jc w:val="both"/>
        <w:rPr>
          <w:rFonts w:ascii="Lao UI" w:eastAsia="Lao UI" w:hAnsi="Lao UI" w:cs="Lao UI"/>
          <w:sz w:val="20"/>
          <w:szCs w:val="20"/>
        </w:rPr>
      </w:pPr>
    </w:p>
    <w:p w14:paraId="0F653224" w14:textId="6903F2B5" w:rsidR="00382C73" w:rsidRPr="007F0DAF" w:rsidRDefault="00382C73" w:rsidP="00382C73">
      <w:pPr>
        <w:jc w:val="both"/>
        <w:rPr>
          <w:rFonts w:ascii="Lao UI" w:eastAsia="Lao UI" w:hAnsi="Lao UI" w:cs="Lao UI"/>
          <w:b/>
          <w:bCs/>
          <w:sz w:val="28"/>
          <w:szCs w:val="28"/>
        </w:rPr>
      </w:pPr>
      <w:r w:rsidRPr="007F0DAF">
        <w:rPr>
          <w:rFonts w:ascii="Lao UI" w:eastAsia="Lao UI" w:hAnsi="Lao UI" w:cs="Lao UI"/>
          <w:b/>
          <w:bCs/>
          <w:sz w:val="28"/>
          <w:szCs w:val="28"/>
        </w:rPr>
        <w:t>ONDE SE LÊ:</w:t>
      </w:r>
    </w:p>
    <w:p w14:paraId="582D78AB" w14:textId="77777777" w:rsidR="00382C73" w:rsidRPr="007F0DAF" w:rsidRDefault="00382C73" w:rsidP="00382C73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9.2.27.3 O candidato deverá obter 30 (trinta) pontos ou mais na prova objetiva para não ser eliminado do Processo Seletivo, além de não ser eliminado por outros critérios estabelecidos neste Edital.</w:t>
      </w:r>
    </w:p>
    <w:p w14:paraId="637B1687" w14:textId="77777777" w:rsidR="00382C73" w:rsidRPr="007F0DAF" w:rsidRDefault="00382C73" w:rsidP="00382C73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9.2.27.4 Será proibido o compartilhamento de qualquer objeto (caneta, lápis, borracha, garrafas, alimentos, dentre outros), bem como o candidato deverá trazer sua garrafa de água transparente ou opaca, sem rótulo, abastecida com água e não deverá compartilhar a mesma, de maneira alguma, podendo em caso excepcional utilizar os bebedouros do estabelecimento de ensino para abastecimento das garrafas de uso individual, durante a prova.</w:t>
      </w:r>
    </w:p>
    <w:p w14:paraId="041C3427" w14:textId="77777777" w:rsidR="00382C73" w:rsidRPr="007F0DAF" w:rsidRDefault="00382C73" w:rsidP="00382C73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9.2.27.5 O candidato deverá obter 50 (cinquenta) pontos ou mais na prova objetiva para não ser eliminado do Processo Seletivo, além de não ser eliminado por outros critérios estabelecidos neste Edital.</w:t>
      </w:r>
    </w:p>
    <w:p w14:paraId="430E2F0A" w14:textId="77777777" w:rsidR="00382C73" w:rsidRPr="007F0DAF" w:rsidRDefault="00382C73" w:rsidP="00382C73">
      <w:pPr>
        <w:jc w:val="both"/>
        <w:rPr>
          <w:rFonts w:ascii="Lao UI" w:eastAsia="Lao UI" w:hAnsi="Lao UI" w:cs="Lao UI"/>
          <w:b/>
          <w:bCs/>
          <w:sz w:val="28"/>
          <w:szCs w:val="28"/>
        </w:rPr>
      </w:pPr>
    </w:p>
    <w:p w14:paraId="75339E8D" w14:textId="77777777" w:rsidR="00382C73" w:rsidRPr="007F0DAF" w:rsidRDefault="00382C73" w:rsidP="00382C73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b/>
          <w:sz w:val="20"/>
          <w:szCs w:val="20"/>
        </w:rPr>
        <w:t>11. DO RESULTADO FINAL E CLASSIFICAÇÃO</w:t>
      </w:r>
    </w:p>
    <w:p w14:paraId="4CE2EB33" w14:textId="77777777" w:rsidR="00382C73" w:rsidRPr="007F0DAF" w:rsidRDefault="00382C73" w:rsidP="00382C73">
      <w:pPr>
        <w:rPr>
          <w:rFonts w:ascii="Lao UI" w:hAnsi="Lao UI" w:cs="Lao UI"/>
          <w:sz w:val="20"/>
          <w:szCs w:val="20"/>
        </w:rPr>
      </w:pPr>
      <w:r w:rsidRPr="007F0DAF">
        <w:rPr>
          <w:rFonts w:ascii="Lao UI" w:hAnsi="Lao UI" w:cs="Lao UI"/>
          <w:sz w:val="20"/>
          <w:szCs w:val="20"/>
        </w:rPr>
        <w:t xml:space="preserve">11.3 O candidato deverá obter 50,00 (cinquenta) pontos ou mais na </w:t>
      </w:r>
      <w:r w:rsidRPr="007F0DAF">
        <w:rPr>
          <w:rFonts w:ascii="Lao UI" w:hAnsi="Lao UI" w:cs="Lao UI"/>
          <w:b/>
          <w:bCs/>
          <w:sz w:val="20"/>
          <w:szCs w:val="20"/>
        </w:rPr>
        <w:t>média final</w:t>
      </w:r>
      <w:r w:rsidRPr="007F0DAF">
        <w:rPr>
          <w:rFonts w:ascii="Lao UI" w:hAnsi="Lao UI" w:cs="Lao UI"/>
          <w:sz w:val="20"/>
          <w:szCs w:val="20"/>
        </w:rPr>
        <w:t xml:space="preserve"> para não ser eliminado do Processo Seletivo, além de não ser eliminado por outros critérios estabelecidos neste Edital.</w:t>
      </w:r>
    </w:p>
    <w:p w14:paraId="489E2500" w14:textId="77777777" w:rsidR="00382C73" w:rsidRPr="007F0DAF" w:rsidRDefault="00382C73" w:rsidP="00382C73">
      <w:pPr>
        <w:jc w:val="both"/>
        <w:rPr>
          <w:rFonts w:ascii="Lao UI" w:eastAsia="Lao UI" w:hAnsi="Lao UI" w:cs="Lao UI"/>
          <w:b/>
          <w:bCs/>
          <w:sz w:val="28"/>
          <w:szCs w:val="28"/>
        </w:rPr>
      </w:pPr>
    </w:p>
    <w:p w14:paraId="18D615D2" w14:textId="122F72B2" w:rsidR="00382C73" w:rsidRPr="007F0DAF" w:rsidRDefault="00382C73" w:rsidP="00382C73">
      <w:pPr>
        <w:jc w:val="both"/>
        <w:rPr>
          <w:rFonts w:ascii="Lao UI" w:eastAsia="Lao UI" w:hAnsi="Lao UI" w:cs="Lao UI"/>
          <w:b/>
          <w:bCs/>
          <w:sz w:val="28"/>
          <w:szCs w:val="28"/>
        </w:rPr>
      </w:pPr>
      <w:r w:rsidRPr="007F0DAF">
        <w:rPr>
          <w:rFonts w:ascii="Lao UI" w:eastAsia="Lao UI" w:hAnsi="Lao UI" w:cs="Lao UI"/>
          <w:b/>
          <w:bCs/>
          <w:sz w:val="28"/>
          <w:szCs w:val="28"/>
        </w:rPr>
        <w:t>LEIA-SE:</w:t>
      </w:r>
    </w:p>
    <w:p w14:paraId="5776601C" w14:textId="77777777" w:rsidR="00382C73" w:rsidRPr="007F0DAF" w:rsidRDefault="00382C73" w:rsidP="00382C73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9.2.27.3 O candidato deverá obter 30 (trinta) pontos ou mais na prova objetiva para não ser eliminado do Processo Seletivo, além de não ser eliminado por outros critérios estabelecidos neste Edital.</w:t>
      </w:r>
    </w:p>
    <w:p w14:paraId="7351EE42" w14:textId="77777777" w:rsidR="00382C73" w:rsidRPr="007F0DAF" w:rsidRDefault="00382C73" w:rsidP="00382C73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9.2.27.4 Será proibido o compartilhamento de qualquer objeto (caneta, lápis, borracha, garrafas, alimentos, dentre outros), bem como o candidato deverá trazer sua garrafa de água transparente ou opaca, sem rótulo, abastecida com água e não deverá compartilhar a mesma, de maneira alguma, podendo em caso excepcional utilizar os bebedouros do estabelecimento de ensino para abastecimento das garrafas de uso individual, durante a prova.</w:t>
      </w:r>
    </w:p>
    <w:p w14:paraId="292E3CE2" w14:textId="737BFFB3" w:rsidR="00382C73" w:rsidRPr="007F0DAF" w:rsidRDefault="00382C73" w:rsidP="00382C73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9.2.27.5 O candidato deverá obter 30 (trinta) pontos ou mais na prova objetiva para não ser eliminado do Processo Seletivo, além de não ser eliminado por outros critérios estabelecidos neste Edital.</w:t>
      </w:r>
    </w:p>
    <w:p w14:paraId="6351E2CB" w14:textId="77777777" w:rsidR="00382C73" w:rsidRPr="007F0DAF" w:rsidRDefault="00382C73" w:rsidP="00382C73">
      <w:pPr>
        <w:jc w:val="both"/>
        <w:rPr>
          <w:rFonts w:ascii="Lao UI" w:eastAsia="Lao UI" w:hAnsi="Lao UI" w:cs="Lao UI"/>
          <w:b/>
          <w:bCs/>
          <w:sz w:val="28"/>
          <w:szCs w:val="28"/>
        </w:rPr>
      </w:pPr>
    </w:p>
    <w:p w14:paraId="1BE037E5" w14:textId="77777777" w:rsidR="00382C73" w:rsidRPr="007F0DAF" w:rsidRDefault="00382C73" w:rsidP="00382C73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b/>
          <w:sz w:val="20"/>
          <w:szCs w:val="20"/>
        </w:rPr>
        <w:t>11. DO RESULTADO FINAL E CLASSIFICAÇÃO</w:t>
      </w:r>
    </w:p>
    <w:p w14:paraId="03CD17CC" w14:textId="77777777" w:rsidR="00382C73" w:rsidRPr="007F0DAF" w:rsidRDefault="00382C73" w:rsidP="00382C73">
      <w:pPr>
        <w:rPr>
          <w:rFonts w:ascii="Lao UI" w:hAnsi="Lao UI" w:cs="Lao UI"/>
          <w:sz w:val="20"/>
          <w:szCs w:val="20"/>
        </w:rPr>
      </w:pPr>
      <w:r w:rsidRPr="007F0DAF">
        <w:rPr>
          <w:rFonts w:ascii="Lao UI" w:hAnsi="Lao UI" w:cs="Lao UI"/>
          <w:sz w:val="20"/>
          <w:szCs w:val="20"/>
        </w:rPr>
        <w:t xml:space="preserve">11.3 O candidato deverá obter 30,00 (trinta) pontos ou mais na </w:t>
      </w:r>
      <w:r w:rsidRPr="007F0DAF">
        <w:rPr>
          <w:rFonts w:ascii="Lao UI" w:hAnsi="Lao UI" w:cs="Lao UI"/>
          <w:b/>
          <w:bCs/>
          <w:sz w:val="20"/>
          <w:szCs w:val="20"/>
        </w:rPr>
        <w:t>média final</w:t>
      </w:r>
      <w:r w:rsidRPr="007F0DAF">
        <w:rPr>
          <w:rFonts w:ascii="Lao UI" w:hAnsi="Lao UI" w:cs="Lao UI"/>
          <w:sz w:val="20"/>
          <w:szCs w:val="20"/>
        </w:rPr>
        <w:t xml:space="preserve"> para não ser eliminado do Processo Seletivo, além de não ser eliminado por outros critérios estabelecidos neste Edital.</w:t>
      </w:r>
    </w:p>
    <w:p w14:paraId="543AAC61" w14:textId="77777777" w:rsidR="00382C73" w:rsidRPr="007F0DAF" w:rsidRDefault="00382C73" w:rsidP="00382C73">
      <w:pPr>
        <w:jc w:val="both"/>
        <w:rPr>
          <w:rFonts w:ascii="Lao UI" w:eastAsia="Lao UI" w:hAnsi="Lao UI" w:cs="Lao UI"/>
          <w:sz w:val="20"/>
          <w:szCs w:val="20"/>
        </w:rPr>
      </w:pPr>
    </w:p>
    <w:p w14:paraId="0D974E93" w14:textId="537DC198" w:rsidR="00382C73" w:rsidRPr="007F0DAF" w:rsidRDefault="00382C73" w:rsidP="00382C73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b/>
          <w:bCs/>
          <w:sz w:val="20"/>
          <w:szCs w:val="20"/>
        </w:rPr>
        <w:t>Art. 3º -</w:t>
      </w:r>
      <w:r w:rsidRPr="007F0DAF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313770AB" w14:textId="77777777" w:rsidR="00306EB4" w:rsidRPr="007F0DAF" w:rsidRDefault="00306EB4" w:rsidP="00306EB4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6A603D2C" w14:textId="52053CE8" w:rsidR="00690BAB" w:rsidRPr="007F0DAF" w:rsidRDefault="00907CD3">
      <w:pPr>
        <w:jc w:val="right"/>
        <w:rPr>
          <w:rFonts w:ascii="Lao UI" w:eastAsia="Lao UI" w:hAnsi="Lao UI" w:cs="Lao UI"/>
          <w:sz w:val="20"/>
          <w:szCs w:val="20"/>
        </w:rPr>
      </w:pPr>
      <w:proofErr w:type="spellStart"/>
      <w:r w:rsidRPr="007F0DAF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7A78D4" w:rsidRPr="007F0DAF">
        <w:rPr>
          <w:rFonts w:ascii="Lao UI" w:eastAsia="Lao UI" w:hAnsi="Lao UI" w:cs="Lao UI"/>
          <w:sz w:val="20"/>
          <w:szCs w:val="20"/>
        </w:rPr>
        <w:t xml:space="preserve"> - SC, </w:t>
      </w:r>
      <w:r w:rsidR="007F0DAF" w:rsidRPr="007F0DAF">
        <w:rPr>
          <w:rFonts w:ascii="Lao UI" w:eastAsia="Lao UI" w:hAnsi="Lao UI" w:cs="Lao UI"/>
          <w:sz w:val="20"/>
          <w:szCs w:val="20"/>
        </w:rPr>
        <w:t>22</w:t>
      </w:r>
      <w:r w:rsidR="007A78D4" w:rsidRPr="007F0DAF">
        <w:rPr>
          <w:rFonts w:ascii="Lao UI" w:eastAsia="Lao UI" w:hAnsi="Lao UI" w:cs="Lao UI"/>
          <w:sz w:val="20"/>
          <w:szCs w:val="20"/>
        </w:rPr>
        <w:t xml:space="preserve"> de </w:t>
      </w:r>
      <w:r w:rsidR="00194F79" w:rsidRPr="007F0DAF">
        <w:rPr>
          <w:rFonts w:ascii="Lao UI" w:eastAsia="Lao UI" w:hAnsi="Lao UI" w:cs="Lao UI"/>
          <w:sz w:val="20"/>
          <w:szCs w:val="20"/>
        </w:rPr>
        <w:t>dezembro</w:t>
      </w:r>
      <w:r w:rsidR="007A78D4" w:rsidRPr="007F0DAF">
        <w:rPr>
          <w:rFonts w:ascii="Lao UI" w:eastAsia="Lao UI" w:hAnsi="Lao UI" w:cs="Lao UI"/>
          <w:sz w:val="20"/>
          <w:szCs w:val="20"/>
        </w:rPr>
        <w:t xml:space="preserve"> de 2022.</w:t>
      </w:r>
    </w:p>
    <w:p w14:paraId="326F164B" w14:textId="0218CE8D" w:rsidR="00D83CBA" w:rsidRPr="007F0DAF" w:rsidRDefault="00D83CBA">
      <w:pPr>
        <w:rPr>
          <w:rFonts w:ascii="Lao UI" w:eastAsia="Lao UI" w:hAnsi="Lao UI" w:cs="Lao UI"/>
          <w:b/>
          <w:sz w:val="20"/>
          <w:szCs w:val="20"/>
        </w:rPr>
      </w:pPr>
    </w:p>
    <w:p w14:paraId="0CB8A2E9" w14:textId="2CFC75E3" w:rsidR="005D6ABD" w:rsidRPr="007F0DAF" w:rsidRDefault="005D6ABD">
      <w:pPr>
        <w:rPr>
          <w:rFonts w:ascii="Lao UI" w:eastAsia="Lao UI" w:hAnsi="Lao UI" w:cs="Lao UI"/>
          <w:b/>
          <w:sz w:val="20"/>
          <w:szCs w:val="20"/>
        </w:rPr>
      </w:pPr>
    </w:p>
    <w:p w14:paraId="6C435D81" w14:textId="6F67081C" w:rsidR="007F0DAF" w:rsidRPr="007F0DAF" w:rsidRDefault="007F0DAF">
      <w:pPr>
        <w:rPr>
          <w:rFonts w:ascii="Lao UI" w:eastAsia="Lao UI" w:hAnsi="Lao UI" w:cs="Lao UI"/>
          <w:b/>
          <w:sz w:val="20"/>
          <w:szCs w:val="20"/>
        </w:rPr>
      </w:pPr>
    </w:p>
    <w:p w14:paraId="5EAF09E3" w14:textId="77777777" w:rsidR="007F0DAF" w:rsidRPr="007F0DAF" w:rsidRDefault="007F0DAF">
      <w:pPr>
        <w:rPr>
          <w:rFonts w:ascii="Lao UI" w:eastAsia="Lao UI" w:hAnsi="Lao UI" w:cs="Lao UI"/>
          <w:b/>
          <w:sz w:val="20"/>
          <w:szCs w:val="20"/>
        </w:rPr>
      </w:pPr>
    </w:p>
    <w:p w14:paraId="4D9AE37D" w14:textId="6A51D610" w:rsidR="00690BAB" w:rsidRPr="007F0DAF" w:rsidRDefault="007A78D4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7F0DAF">
        <w:rPr>
          <w:rFonts w:ascii="Lao UI" w:hAnsi="Lao UI" w:cs="Lao UI"/>
          <w:b/>
          <w:bCs/>
          <w:sz w:val="20"/>
          <w:szCs w:val="20"/>
        </w:rPr>
        <w:t xml:space="preserve"> </w:t>
      </w:r>
      <w:r w:rsidR="00E13D5E" w:rsidRPr="007F0DAF">
        <w:rPr>
          <w:rFonts w:ascii="Lao UI" w:eastAsia="Lao UI" w:hAnsi="Lao UI" w:cs="Lao UI"/>
          <w:b/>
          <w:bCs/>
          <w:sz w:val="18"/>
          <w:szCs w:val="18"/>
        </w:rPr>
        <w:t>EDER PICOLI</w:t>
      </w:r>
    </w:p>
    <w:p w14:paraId="4A160668" w14:textId="1107DFBB" w:rsidR="00690BAB" w:rsidRPr="007F0DAF" w:rsidRDefault="007A78D4">
      <w:pPr>
        <w:jc w:val="center"/>
        <w:rPr>
          <w:rFonts w:ascii="Lao UI" w:hAnsi="Lao UI" w:cs="Lao UI"/>
          <w:sz w:val="20"/>
          <w:szCs w:val="20"/>
        </w:rPr>
      </w:pPr>
      <w:r w:rsidRPr="007F0DAF">
        <w:rPr>
          <w:rFonts w:ascii="Lao UI" w:hAnsi="Lao UI" w:cs="Lao UI"/>
          <w:sz w:val="20"/>
          <w:szCs w:val="20"/>
        </w:rPr>
        <w:t xml:space="preserve">Prefeito de </w:t>
      </w:r>
      <w:proofErr w:type="spellStart"/>
      <w:r w:rsidR="00907CD3" w:rsidRPr="007F0DAF">
        <w:rPr>
          <w:rFonts w:ascii="Lao UI" w:hAnsi="Lao UI" w:cs="Lao UI"/>
          <w:sz w:val="20"/>
          <w:szCs w:val="20"/>
        </w:rPr>
        <w:t>Caibi</w:t>
      </w:r>
      <w:proofErr w:type="spellEnd"/>
      <w:r w:rsidRPr="007F0DAF">
        <w:rPr>
          <w:rFonts w:ascii="Lao UI" w:hAnsi="Lao UI" w:cs="Lao UI"/>
          <w:sz w:val="20"/>
          <w:szCs w:val="20"/>
        </w:rPr>
        <w:t xml:space="preserve"> - SC</w:t>
      </w:r>
    </w:p>
    <w:p w14:paraId="19AD0909" w14:textId="46242EFF" w:rsidR="00690BAB" w:rsidRPr="007F0DAF" w:rsidRDefault="00690BAB">
      <w:pPr>
        <w:jc w:val="center"/>
        <w:rPr>
          <w:rFonts w:ascii="Lao UI" w:hAnsi="Lao UI" w:cs="Lao UI"/>
          <w:sz w:val="20"/>
          <w:szCs w:val="20"/>
        </w:rPr>
      </w:pPr>
    </w:p>
    <w:p w14:paraId="752BD0F6" w14:textId="77777777" w:rsidR="007F0DAF" w:rsidRPr="007F0DAF" w:rsidRDefault="007F0DAF">
      <w:pPr>
        <w:jc w:val="center"/>
        <w:rPr>
          <w:rFonts w:ascii="Lao UI" w:hAnsi="Lao UI" w:cs="Lao UI"/>
          <w:sz w:val="20"/>
          <w:szCs w:val="20"/>
        </w:rPr>
      </w:pPr>
    </w:p>
    <w:p w14:paraId="5E872810" w14:textId="77777777" w:rsidR="005D6ABD" w:rsidRPr="007F0DAF" w:rsidRDefault="005D6ABD">
      <w:pPr>
        <w:jc w:val="center"/>
        <w:rPr>
          <w:rFonts w:ascii="Lao UI" w:hAnsi="Lao UI" w:cs="Lao UI"/>
          <w:sz w:val="20"/>
          <w:szCs w:val="20"/>
        </w:rPr>
      </w:pPr>
    </w:p>
    <w:p w14:paraId="681692D9" w14:textId="77777777" w:rsidR="00121836" w:rsidRPr="007F0DAF" w:rsidRDefault="00121836" w:rsidP="00121836">
      <w:pPr>
        <w:jc w:val="center"/>
        <w:rPr>
          <w:rFonts w:ascii="Lao UI" w:eastAsia="Lao UI" w:hAnsi="Lao UI" w:cs="Lao UI"/>
          <w:b/>
          <w:bCs/>
          <w:sz w:val="18"/>
          <w:szCs w:val="18"/>
        </w:rPr>
      </w:pPr>
      <w:r w:rsidRPr="007F0DAF">
        <w:rPr>
          <w:rFonts w:ascii="Lao UI" w:eastAsia="Lao UI" w:hAnsi="Lao UI" w:cs="Lao UI"/>
          <w:b/>
          <w:bCs/>
          <w:sz w:val="18"/>
          <w:szCs w:val="18"/>
        </w:rPr>
        <w:t>RUBIA PAULA PERIN</w:t>
      </w:r>
    </w:p>
    <w:p w14:paraId="48F37D9A" w14:textId="5E6916C4" w:rsidR="00194F79" w:rsidRPr="007F0DAF" w:rsidRDefault="007A78D4" w:rsidP="005D6ABD">
      <w:pPr>
        <w:jc w:val="center"/>
        <w:rPr>
          <w:rFonts w:ascii="Lao UI" w:hAnsi="Lao UI" w:cs="Lao UI"/>
          <w:sz w:val="20"/>
          <w:szCs w:val="20"/>
        </w:rPr>
      </w:pPr>
      <w:r w:rsidRPr="007F0DAF">
        <w:rPr>
          <w:rFonts w:ascii="Lao UI" w:hAnsi="Lao UI" w:cs="Lao UI"/>
          <w:sz w:val="20"/>
          <w:szCs w:val="20"/>
        </w:rPr>
        <w:t>Presidente da Comissão Organizadora de Concursos Públicos</w:t>
      </w:r>
    </w:p>
    <w:sectPr w:rsidR="00194F79" w:rsidRPr="007F0DAF">
      <w:headerReference w:type="default" r:id="rId8"/>
      <w:footerReference w:type="default" r:id="rId9"/>
      <w:type w:val="continuous"/>
      <w:pgSz w:w="11906" w:h="16838"/>
      <w:pgMar w:top="376" w:right="566" w:bottom="57" w:left="566" w:header="1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5EAB" w14:textId="77777777" w:rsidR="004F43FE" w:rsidRDefault="007A78D4">
      <w:r>
        <w:separator/>
      </w:r>
    </w:p>
  </w:endnote>
  <w:endnote w:type="continuationSeparator" w:id="0">
    <w:p w14:paraId="40520205" w14:textId="77777777" w:rsidR="004F43FE" w:rsidRDefault="007A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B1B9" w14:textId="77777777" w:rsidR="009B4977" w:rsidRPr="009B4977" w:rsidRDefault="009B4977" w:rsidP="009B4977">
    <w:pPr>
      <w:keepNext/>
      <w:jc w:val="center"/>
      <w:rPr>
        <w:rFonts w:ascii="Lao UI" w:hAnsi="Lao UI" w:cs="Lao UI"/>
        <w:sz w:val="14"/>
        <w:szCs w:val="14"/>
      </w:rPr>
    </w:pPr>
    <w:r w:rsidRPr="009B4977">
      <w:rPr>
        <w:rFonts w:ascii="Lao UI" w:hAnsi="Lao UI" w:cs="Lao UI"/>
        <w:sz w:val="14"/>
        <w:szCs w:val="14"/>
      </w:rPr>
      <w:t>Rua dos Imigrantes, Nº. 499 - Fone (49) 3648-0211 CEP 89888-000</w:t>
    </w:r>
  </w:p>
  <w:p w14:paraId="538A79E2" w14:textId="200BA3DB" w:rsidR="009B4977" w:rsidRDefault="007F0DAF" w:rsidP="009B4977">
    <w:pPr>
      <w:keepNext/>
      <w:jc w:val="center"/>
      <w:rPr>
        <w:rFonts w:ascii="Lao UI" w:hAnsi="Lao UI" w:cs="Lao UI"/>
        <w:sz w:val="14"/>
        <w:szCs w:val="14"/>
      </w:rPr>
    </w:pPr>
    <w:hyperlink r:id="rId1" w:history="1">
      <w:r w:rsidR="009B4977" w:rsidRPr="0072082F">
        <w:rPr>
          <w:rStyle w:val="Hyperlink"/>
          <w:rFonts w:ascii="Lao UI" w:hAnsi="Lao UI" w:cs="Lao UI"/>
          <w:sz w:val="14"/>
          <w:szCs w:val="14"/>
        </w:rPr>
        <w:t>http://www.caibi.sc.gov.br</w:t>
      </w:r>
    </w:hyperlink>
  </w:p>
  <w:p w14:paraId="6976AFB5" w14:textId="47744BBD" w:rsidR="00690BAB" w:rsidRDefault="007A78D4" w:rsidP="009B4977">
    <w:pPr>
      <w:keepNext/>
      <w:jc w:val="right"/>
      <w:rPr>
        <w:rFonts w:ascii="Lao UI" w:hAnsi="Lao UI" w:cs="Lao UI"/>
        <w:sz w:val="14"/>
        <w:szCs w:val="14"/>
      </w:rPr>
    </w:pPr>
    <w:r>
      <w:rPr>
        <w:rFonts w:ascii="Lao UI" w:hAnsi="Lao UI" w:cs="Lao UI"/>
        <w:sz w:val="14"/>
        <w:szCs w:val="14"/>
      </w:rPr>
      <w:t xml:space="preserve">Página </w:t>
    </w:r>
    <w:r>
      <w:rPr>
        <w:rFonts w:ascii="Lao UI" w:hAnsi="Lao UI" w:cs="Lao UI"/>
        <w:sz w:val="14"/>
        <w:szCs w:val="14"/>
      </w:rPr>
      <w:fldChar w:fldCharType="begin"/>
    </w:r>
    <w:r>
      <w:rPr>
        <w:rFonts w:ascii="Lao UI" w:hAnsi="Lao UI" w:cs="Lao UI"/>
        <w:sz w:val="14"/>
        <w:szCs w:val="14"/>
      </w:rPr>
      <w:instrText>PAGE</w:instrText>
    </w:r>
    <w:r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sz w:val="14"/>
        <w:szCs w:val="14"/>
      </w:rPr>
      <w:t>23</w:t>
    </w:r>
    <w:r>
      <w:rPr>
        <w:rFonts w:ascii="Lao UI" w:hAnsi="Lao UI" w:cs="Lao UI"/>
        <w:sz w:val="14"/>
        <w:szCs w:val="14"/>
      </w:rPr>
      <w:fldChar w:fldCharType="end"/>
    </w:r>
    <w:r>
      <w:rPr>
        <w:rFonts w:ascii="Lao UI" w:hAnsi="Lao UI" w:cs="Lao UI"/>
        <w:sz w:val="14"/>
        <w:szCs w:val="14"/>
      </w:rPr>
      <w:t xml:space="preserve"> de </w:t>
    </w:r>
    <w:r>
      <w:rPr>
        <w:rFonts w:ascii="Lao UI" w:hAnsi="Lao UI" w:cs="Lao UI"/>
        <w:sz w:val="14"/>
        <w:szCs w:val="14"/>
      </w:rPr>
      <w:fldChar w:fldCharType="begin"/>
    </w:r>
    <w:r>
      <w:rPr>
        <w:rFonts w:ascii="Lao UI" w:hAnsi="Lao UI" w:cs="Lao UI"/>
        <w:sz w:val="14"/>
        <w:szCs w:val="14"/>
      </w:rPr>
      <w:instrText>NUMPAGES</w:instrText>
    </w:r>
    <w:r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sz w:val="14"/>
        <w:szCs w:val="14"/>
      </w:rPr>
      <w:t>23</w:t>
    </w:r>
    <w:r>
      <w:rPr>
        <w:rFonts w:ascii="Lao UI" w:hAnsi="Lao UI" w:cs="Lao UI"/>
        <w:sz w:val="14"/>
        <w:szCs w:val="14"/>
      </w:rPr>
      <w:fldChar w:fldCharType="end"/>
    </w:r>
  </w:p>
  <w:p w14:paraId="093F942A" w14:textId="77777777" w:rsidR="00690BAB" w:rsidRDefault="00690BAB">
    <w:pPr>
      <w:keepNext/>
      <w:jc w:val="right"/>
      <w:rPr>
        <w:rFonts w:ascii="Lao UI" w:eastAsia="Lao UI" w:hAnsi="Lao UI" w:cs="Lao UI"/>
        <w:sz w:val="14"/>
        <w:szCs w:val="14"/>
      </w:rPr>
    </w:pPr>
  </w:p>
  <w:p w14:paraId="6723C7D4" w14:textId="77777777" w:rsidR="00690BAB" w:rsidRDefault="00690B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51FA" w14:textId="77777777" w:rsidR="004F43FE" w:rsidRDefault="007A78D4">
      <w:r>
        <w:separator/>
      </w:r>
    </w:p>
  </w:footnote>
  <w:footnote w:type="continuationSeparator" w:id="0">
    <w:p w14:paraId="6576F12F" w14:textId="77777777" w:rsidR="004F43FE" w:rsidRDefault="007A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39F" w14:textId="77777777" w:rsidR="00907CD3" w:rsidRDefault="00907CD3" w:rsidP="00907CD3">
    <w:pPr>
      <w:pStyle w:val="Cabealho"/>
      <w:jc w:val="center"/>
      <w:rPr>
        <w:noProof/>
      </w:rPr>
    </w:pPr>
  </w:p>
  <w:p w14:paraId="4483CCD8" w14:textId="77777777" w:rsidR="00907CD3" w:rsidRPr="00A47493" w:rsidRDefault="00907CD3" w:rsidP="00907CD3">
    <w:pPr>
      <w:pStyle w:val="Cabealho"/>
      <w:jc w:val="center"/>
    </w:pPr>
    <w:r>
      <w:rPr>
        <w:noProof/>
      </w:rPr>
      <w:drawing>
        <wp:inline distT="0" distB="0" distL="0" distR="0" wp14:anchorId="665C8F06" wp14:editId="50A7953F">
          <wp:extent cx="3676650" cy="874236"/>
          <wp:effectExtent l="0" t="0" r="0" b="254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926" cy="87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64B65" w14:textId="77777777" w:rsidR="00907CD3" w:rsidRPr="00E41FDE" w:rsidRDefault="00907CD3" w:rsidP="00907CD3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0D742C88" w14:textId="77777777" w:rsidR="00690BAB" w:rsidRDefault="00690BAB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3CDD0DBC" w14:textId="2840DE7C" w:rsidR="00690BAB" w:rsidRPr="00875427" w:rsidRDefault="007A78D4">
    <w:pPr>
      <w:jc w:val="center"/>
      <w:rPr>
        <w:rFonts w:ascii="Lao UI" w:eastAsia="Liberation Sans" w:hAnsi="Lao UI" w:cs="Lao UI"/>
        <w:b/>
        <w:sz w:val="20"/>
        <w:szCs w:val="20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 xml:space="preserve">PROCESSO </w:t>
    </w:r>
    <w:r w:rsidRPr="00875427">
      <w:rPr>
        <w:rFonts w:ascii="Lao UI" w:eastAsia="Liberation Sans" w:hAnsi="Lao UI" w:cs="Lao UI"/>
        <w:b/>
        <w:sz w:val="20"/>
        <w:szCs w:val="20"/>
      </w:rPr>
      <w:t xml:space="preserve">SELETIVO </w:t>
    </w:r>
    <w:r w:rsidR="00266663" w:rsidRPr="00875427">
      <w:rPr>
        <w:rFonts w:ascii="Lao UI" w:eastAsia="Liberation Sans" w:hAnsi="Lao UI" w:cs="Lao UI"/>
        <w:b/>
        <w:sz w:val="20"/>
        <w:szCs w:val="20"/>
      </w:rPr>
      <w:t xml:space="preserve">SIMPLIFICADO </w:t>
    </w:r>
    <w:r w:rsidRPr="00875427">
      <w:rPr>
        <w:rFonts w:ascii="Lao UI" w:eastAsia="Liberation Sans" w:hAnsi="Lao UI" w:cs="Lao UI"/>
        <w:b/>
        <w:sz w:val="20"/>
        <w:szCs w:val="20"/>
      </w:rPr>
      <w:t>N.º 001/2022</w:t>
    </w:r>
  </w:p>
  <w:p w14:paraId="0764C535" w14:textId="470C433C" w:rsidR="00690BAB" w:rsidRPr="00875427" w:rsidRDefault="007A78D4">
    <w:pPr>
      <w:jc w:val="center"/>
      <w:rPr>
        <w:rFonts w:ascii="Lao UI" w:eastAsia="Liberation Sans" w:hAnsi="Lao UI" w:cs="Lao UI"/>
        <w:b/>
        <w:sz w:val="20"/>
        <w:szCs w:val="20"/>
      </w:rPr>
    </w:pPr>
    <w:r w:rsidRPr="00875427">
      <w:rPr>
        <w:rFonts w:ascii="Lao UI" w:eastAsia="Liberation Sans" w:hAnsi="Lao UI" w:cs="Lao UI"/>
        <w:b/>
        <w:sz w:val="20"/>
        <w:szCs w:val="20"/>
      </w:rPr>
      <w:t xml:space="preserve">Edital n.º </w:t>
    </w:r>
    <w:r w:rsidR="00875427" w:rsidRPr="00875427">
      <w:rPr>
        <w:rFonts w:ascii="Lao UI" w:eastAsia="Liberation Sans" w:hAnsi="Lao UI" w:cs="Lao UI"/>
        <w:b/>
        <w:sz w:val="20"/>
        <w:szCs w:val="20"/>
      </w:rPr>
      <w:t>06</w:t>
    </w:r>
    <w:r w:rsidRPr="00875427">
      <w:rPr>
        <w:rFonts w:ascii="Lao UI" w:eastAsia="Liberation Sans" w:hAnsi="Lao UI" w:cs="Lao UI"/>
        <w:b/>
        <w:sz w:val="20"/>
        <w:szCs w:val="20"/>
      </w:rPr>
      <w:t xml:space="preserve">/2022 </w:t>
    </w:r>
  </w:p>
  <w:p w14:paraId="3FEE48E9" w14:textId="77777777" w:rsidR="00690BAB" w:rsidRDefault="00690BAB">
    <w:pP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EC8"/>
    <w:multiLevelType w:val="multilevel"/>
    <w:tmpl w:val="95B23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E6F42"/>
    <w:multiLevelType w:val="multilevel"/>
    <w:tmpl w:val="0172B6A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AB"/>
    <w:rsid w:val="00033010"/>
    <w:rsid w:val="000A7898"/>
    <w:rsid w:val="000D63AF"/>
    <w:rsid w:val="00121836"/>
    <w:rsid w:val="00194F79"/>
    <w:rsid w:val="00213058"/>
    <w:rsid w:val="00266663"/>
    <w:rsid w:val="00306EB4"/>
    <w:rsid w:val="00382C73"/>
    <w:rsid w:val="004F43FE"/>
    <w:rsid w:val="00531CF6"/>
    <w:rsid w:val="00593798"/>
    <w:rsid w:val="005D6ABD"/>
    <w:rsid w:val="00690BAB"/>
    <w:rsid w:val="007A78D4"/>
    <w:rsid w:val="007F0DAF"/>
    <w:rsid w:val="008117A0"/>
    <w:rsid w:val="00875427"/>
    <w:rsid w:val="008B0124"/>
    <w:rsid w:val="00907CD3"/>
    <w:rsid w:val="009B4977"/>
    <w:rsid w:val="00A86842"/>
    <w:rsid w:val="00A917F1"/>
    <w:rsid w:val="00AE395B"/>
    <w:rsid w:val="00B35A87"/>
    <w:rsid w:val="00B563BB"/>
    <w:rsid w:val="00B8535A"/>
    <w:rsid w:val="00B95C19"/>
    <w:rsid w:val="00BF1B2B"/>
    <w:rsid w:val="00C22397"/>
    <w:rsid w:val="00C85AD8"/>
    <w:rsid w:val="00C949CB"/>
    <w:rsid w:val="00D046FE"/>
    <w:rsid w:val="00D42B10"/>
    <w:rsid w:val="00D83CBA"/>
    <w:rsid w:val="00E13D5E"/>
    <w:rsid w:val="00E9613D"/>
    <w:rsid w:val="00F232B7"/>
    <w:rsid w:val="00F607BA"/>
    <w:rsid w:val="00F839B0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31F6EE"/>
  <w15:docId w15:val="{B23C07F7-2ADA-4BDE-9B05-DA1DAB5B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F67C8"/>
  </w:style>
  <w:style w:type="character" w:customStyle="1" w:styleId="RodapChar">
    <w:name w:val="Rodapé Char"/>
    <w:basedOn w:val="Fontepargpadro"/>
    <w:link w:val="Rodap"/>
    <w:uiPriority w:val="99"/>
    <w:qFormat/>
    <w:rsid w:val="003F67C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16DF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012D9D"/>
    <w:rPr>
      <w:color w:val="605E5C"/>
      <w:shd w:val="clear" w:color="auto" w:fill="E1DFDD"/>
    </w:rPr>
  </w:style>
  <w:style w:type="character" w:styleId="nfase">
    <w:name w:val="Emphasis"/>
    <w:qFormat/>
    <w:rsid w:val="003C74B2"/>
    <w:rPr>
      <w:b/>
      <w:bCs/>
    </w:rPr>
  </w:style>
  <w:style w:type="character" w:styleId="Forte">
    <w:name w:val="Strong"/>
    <w:basedOn w:val="Fontepargpadro"/>
    <w:uiPriority w:val="22"/>
    <w:qFormat/>
    <w:rsid w:val="005926F7"/>
    <w:rPr>
      <w:b/>
      <w:bCs/>
    </w:rPr>
  </w:style>
  <w:style w:type="paragraph" w:styleId="Ttulo">
    <w:name w:val="Title"/>
    <w:basedOn w:val="Normal"/>
    <w:next w:val="Corpodetexto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paragraph" w:customStyle="1" w:styleId="Default">
    <w:name w:val="Default"/>
    <w:qFormat/>
    <w:rsid w:val="001B0189"/>
    <w:rPr>
      <w:color w:val="00000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nhideWhenUsed/>
    <w:rsid w:val="00E13D5E"/>
    <w:pPr>
      <w:suppressAutoHyphens w:val="0"/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9B497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4977"/>
    <w:rPr>
      <w:color w:val="605E5C"/>
      <w:shd w:val="clear" w:color="auto" w:fill="E1DFDD"/>
    </w:rPr>
  </w:style>
  <w:style w:type="paragraph" w:customStyle="1" w:styleId="ParagraphStyle">
    <w:name w:val="Paragraph Style"/>
    <w:qFormat/>
    <w:rsid w:val="00194F79"/>
    <w:pPr>
      <w:widowControl w:val="0"/>
      <w:suppressAutoHyphens w:val="0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94F79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94F79"/>
    <w:rPr>
      <w:sz w:val="16"/>
      <w:szCs w:val="16"/>
    </w:rPr>
  </w:style>
  <w:style w:type="character" w:customStyle="1" w:styleId="TtuloChar">
    <w:name w:val="Título Char"/>
    <w:basedOn w:val="Fontepargpadro"/>
    <w:link w:val="Ttulo"/>
    <w:rsid w:val="00194F7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0FA0-F512-416B-950E-D6FC3B5B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189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l</dc:creator>
  <dc:description/>
  <cp:lastModifiedBy>PC</cp:lastModifiedBy>
  <cp:revision>10</cp:revision>
  <cp:lastPrinted>2022-12-22T14:36:00Z</cp:lastPrinted>
  <dcterms:created xsi:type="dcterms:W3CDTF">2022-11-10T17:41:00Z</dcterms:created>
  <dcterms:modified xsi:type="dcterms:W3CDTF">2022-12-22T14:36:00Z</dcterms:modified>
  <dc:language>pt-BR</dc:language>
</cp:coreProperties>
</file>